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2F" w:rsidRPr="00292B8D" w:rsidRDefault="0046275E" w:rsidP="00F64B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292B8D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1465BC" w:rsidRPr="00292B8D">
        <w:rPr>
          <w:rFonts w:ascii="Times New Roman" w:hAnsi="Times New Roman"/>
          <w:b/>
          <w:sz w:val="28"/>
          <w:szCs w:val="28"/>
          <w:lang w:val="uk-UA" w:eastAsia="ru-RU"/>
        </w:rPr>
        <w:t>50 Розв'язування задач</w:t>
      </w:r>
      <w:r w:rsidR="000856BA" w:rsidRPr="00292B8D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1465BC" w:rsidRPr="00292B8D">
        <w:rPr>
          <w:rFonts w:ascii="Times New Roman" w:hAnsi="Times New Roman"/>
          <w:b/>
          <w:sz w:val="28"/>
          <w:szCs w:val="28"/>
          <w:lang w:val="uk-UA" w:eastAsia="ru-RU"/>
        </w:rPr>
        <w:t>з теми «</w:t>
      </w:r>
      <w:r w:rsidR="000856BA" w:rsidRPr="00292B8D">
        <w:rPr>
          <w:rFonts w:ascii="Times New Roman" w:hAnsi="Times New Roman"/>
          <w:b/>
          <w:sz w:val="28"/>
          <w:szCs w:val="28"/>
          <w:lang w:val="uk-UA" w:eastAsia="ru-RU"/>
        </w:rPr>
        <w:t>Активність радіоактивної речовини. Застосування радіоактивних ізотопів</w:t>
      </w:r>
      <w:r w:rsidR="001465BC" w:rsidRPr="00292B8D">
        <w:rPr>
          <w:rFonts w:ascii="Times New Roman" w:hAnsi="Times New Roman"/>
          <w:b/>
          <w:sz w:val="28"/>
          <w:szCs w:val="28"/>
          <w:lang w:val="uk-UA" w:eastAsia="ru-RU"/>
        </w:rPr>
        <w:t>»</w:t>
      </w:r>
    </w:p>
    <w:p w:rsidR="001465BC" w:rsidRPr="00292B8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92B8D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292B8D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Активність радіоактивної речовини. Застосування радіоактивних ізотопів», продовжити формувати навички та вміння розв’язувати фізичні задачі, застосовуючи отримані знання.</w:t>
      </w:r>
    </w:p>
    <w:p w:rsidR="001465BC" w:rsidRPr="00292B8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92B8D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292B8D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різних типів за темою «Активність радіоактивної речовини. Застосування радіоактивних ізотопів».</w:t>
      </w:r>
    </w:p>
    <w:p w:rsidR="001465BC" w:rsidRPr="00292B8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92B8D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292B8D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:rsidR="001465BC" w:rsidRPr="00292B8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92B8D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292B8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Pr="00292B8D">
        <w:rPr>
          <w:rFonts w:ascii="Times New Roman" w:hAnsi="Times New Roman"/>
          <w:sz w:val="28"/>
          <w:szCs w:val="28"/>
          <w:lang w:val="uk-UA" w:eastAsia="ru-RU"/>
        </w:rPr>
        <w:t>підручник, Періодична система хімічних елементів Д. І. Менделєєва.</w:t>
      </w:r>
    </w:p>
    <w:p w:rsidR="001465BC" w:rsidRPr="00292B8D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292B8D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92B8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292B8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292B8D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92B8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292B8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475AAC" w:rsidRPr="00292B8D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292B8D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92B8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1465BC" w:rsidRPr="00292B8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1. Провести бесіду за матеріалом § 24</w:t>
      </w:r>
    </w:p>
    <w:p w:rsidR="001465BC" w:rsidRPr="00292B8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292B8D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1465BC" w:rsidRPr="00292B8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92B8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. Дайте означення періоду піврозпаду. Що характеризує ця фізична величина?</w:t>
      </w:r>
    </w:p>
    <w:p w:rsidR="001465BC" w:rsidRPr="00292B8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92B8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Що таке активність радіоактивного джерела? </w:t>
      </w:r>
    </w:p>
    <w:p w:rsidR="001465BC" w:rsidRPr="00292B8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92B8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Яка одиниця активності в СІ? </w:t>
      </w:r>
    </w:p>
    <w:p w:rsidR="001465BC" w:rsidRPr="00292B8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92B8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Як активність радіонукліда пов’язана зі сталою його розпаду?</w:t>
      </w:r>
    </w:p>
    <w:p w:rsidR="001465BC" w:rsidRPr="00292B8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92B8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5. Чи змінюється з часом активність радіонукліда? Якщо змінюється, то чому і як? </w:t>
      </w:r>
    </w:p>
    <w:p w:rsidR="001465BC" w:rsidRPr="00292B8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92B8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. Наведіть приклади використання радіоактивних ізотопів.</w:t>
      </w:r>
    </w:p>
    <w:p w:rsidR="001465BC" w:rsidRPr="00292B8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465BC" w:rsidRPr="00292B8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2. Перевірити виконання вправи</w:t>
      </w:r>
      <w:r w:rsidRPr="00292B8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24 (1)</w:t>
      </w:r>
    </w:p>
    <w:p w:rsidR="009A49B6" w:rsidRPr="00292B8D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465BC" w:rsidRPr="00292B8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_Hlk493053420"/>
      <w:r w:rsidRPr="00292B8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bookmarkEnd w:id="1"/>
    <w:p w:rsidR="00B60780" w:rsidRPr="00292B8D" w:rsidRDefault="00B60780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Стала розпаду </w:t>
      </w:r>
      <w:proofErr w:type="spellStart"/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ядер</w:t>
      </w:r>
      <w:proofErr w:type="spellEnd"/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атомів радіоактивного Торію-229 дорівнює 3</w:t>
      </w: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Pr="00292B8D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2</w:t>
      </w: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</w:t>
      </w:r>
      <w:r w:rsidRPr="00292B8D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</w:t>
      </w: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. Якою є активність радіоактивного препарату, якщо в ньому міститься 1,5</w:t>
      </w: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Pr="00292B8D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8</w:t>
      </w: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атомів Торію-229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F321FF" w:rsidRPr="00292B8D" w:rsidTr="00B02766">
        <w:trPr>
          <w:trHeight w:val="811"/>
        </w:trPr>
        <w:tc>
          <w:tcPr>
            <w:tcW w:w="2694" w:type="dxa"/>
          </w:tcPr>
          <w:p w:rsidR="00B60780" w:rsidRPr="00292B8D" w:rsidRDefault="00B60780" w:rsidP="00B0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B60780" w:rsidRPr="00292B8D" w:rsidRDefault="00B60780" w:rsidP="00B0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</m:oMath>
            </m:oMathPara>
          </w:p>
          <w:p w:rsidR="00B60780" w:rsidRPr="00292B8D" w:rsidRDefault="00B60780" w:rsidP="00B0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1,5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8</m:t>
                    </m:r>
                  </m:sup>
                </m:sSup>
              </m:oMath>
            </m:oMathPara>
          </w:p>
        </w:tc>
        <w:tc>
          <w:tcPr>
            <w:tcW w:w="7008" w:type="dxa"/>
            <w:vMerge w:val="restart"/>
          </w:tcPr>
          <w:p w:rsidR="00B60780" w:rsidRPr="00292B8D" w:rsidRDefault="00B60780" w:rsidP="00B0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B60780" w:rsidRPr="00292B8D" w:rsidRDefault="00B60780" w:rsidP="00B02766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N;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=Бк</m:t>
                </m:r>
              </m:oMath>
            </m:oMathPara>
          </w:p>
          <w:p w:rsidR="00B60780" w:rsidRPr="00292B8D" w:rsidRDefault="00B60780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,5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8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,5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Бк)</m:t>
                </m:r>
              </m:oMath>
            </m:oMathPara>
          </w:p>
          <w:p w:rsidR="00B60780" w:rsidRPr="00292B8D" w:rsidRDefault="00B60780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B60780" w:rsidRPr="00292B8D" w:rsidRDefault="00B60780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A=4,5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∙</m:t>
              </m:r>
              <m:sSup>
                <m:sSup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6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Бк</m:t>
              </m:r>
            </m:oMath>
            <w:r w:rsidRPr="00292B8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B60780" w:rsidRPr="00292B8D" w:rsidTr="00B02766">
        <w:trPr>
          <w:trHeight w:val="777"/>
        </w:trPr>
        <w:tc>
          <w:tcPr>
            <w:tcW w:w="2694" w:type="dxa"/>
          </w:tcPr>
          <w:p w:rsidR="00B60780" w:rsidRPr="00292B8D" w:rsidRDefault="00B60780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 - ?</m:t>
                </m:r>
              </m:oMath>
            </m:oMathPara>
          </w:p>
          <w:p w:rsidR="00B60780" w:rsidRPr="00292B8D" w:rsidRDefault="00B60780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B60780" w:rsidRPr="00292B8D" w:rsidRDefault="00B60780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E8624B" w:rsidRPr="00292B8D" w:rsidRDefault="00E8624B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23AAD" w:rsidRPr="00292B8D" w:rsidRDefault="00B60780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923AAD"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. Стала розпаду радіоактивного Урану-235 дорівнює 3,14</w:t>
      </w:r>
      <w:r w:rsidR="00923AAD"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="00923AAD"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923AAD" w:rsidRPr="00292B8D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7</w:t>
      </w:r>
      <w:r w:rsidR="00923AAD"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</w:t>
      </w:r>
      <w:r w:rsidR="00923AAD" w:rsidRPr="00292B8D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</w:t>
      </w:r>
      <w:r w:rsidR="00923AAD"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Скільки атомів Урану-235 міститься в радіоактивному препараті, якщо його активність складає 157 </w:t>
      </w:r>
      <w:proofErr w:type="spellStart"/>
      <w:r w:rsidR="00923AAD"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Бк</w:t>
      </w:r>
      <w:proofErr w:type="spellEnd"/>
      <w:r w:rsidR="00923AAD"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F321FF" w:rsidRPr="00292B8D" w:rsidTr="00B02766">
        <w:trPr>
          <w:trHeight w:val="811"/>
        </w:trPr>
        <w:tc>
          <w:tcPr>
            <w:tcW w:w="2694" w:type="dxa"/>
          </w:tcPr>
          <w:p w:rsidR="00923AAD" w:rsidRPr="00292B8D" w:rsidRDefault="00923AAD" w:rsidP="00B0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923AAD" w:rsidRPr="00292B8D" w:rsidRDefault="00923AAD" w:rsidP="00B0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3,14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7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</m:oMath>
            </m:oMathPara>
          </w:p>
          <w:p w:rsidR="00923AAD" w:rsidRPr="00292B8D" w:rsidRDefault="00923AAD" w:rsidP="00B0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57 Бк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923AAD" w:rsidRPr="00292B8D" w:rsidRDefault="00923AAD" w:rsidP="00B0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923AAD" w:rsidRPr="00292B8D" w:rsidRDefault="00923AAD" w:rsidP="00923AA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A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        =&gt;         N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к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</m:t>
                </m:r>
              </m:oMath>
            </m:oMathPara>
          </w:p>
          <w:p w:rsidR="00B60780" w:rsidRPr="00292B8D" w:rsidRDefault="00B60780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5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,14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7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0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7</m:t>
                    </m:r>
                  </m:sup>
                </m:sSup>
              </m:oMath>
            </m:oMathPara>
          </w:p>
          <w:p w:rsidR="00923AAD" w:rsidRPr="00292B8D" w:rsidRDefault="00923AAD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N=5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∙</m:t>
              </m:r>
              <m:sSup>
                <m:sSup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8</m:t>
                  </m:r>
                </m:sup>
              </m:sSup>
            </m:oMath>
            <w:r w:rsidR="00B60780" w:rsidRPr="00292B8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атомів</w:t>
            </w:r>
            <w:r w:rsidRPr="00292B8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F321FF" w:rsidRPr="00292B8D" w:rsidTr="00B02766">
        <w:trPr>
          <w:trHeight w:val="777"/>
        </w:trPr>
        <w:tc>
          <w:tcPr>
            <w:tcW w:w="2694" w:type="dxa"/>
          </w:tcPr>
          <w:p w:rsidR="00923AAD" w:rsidRPr="00292B8D" w:rsidRDefault="00923AAD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N - ?</m:t>
                </m:r>
              </m:oMath>
            </m:oMathPara>
          </w:p>
          <w:p w:rsidR="00923AAD" w:rsidRPr="00292B8D" w:rsidRDefault="00923AAD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923AAD" w:rsidRPr="00292B8D" w:rsidRDefault="00923AAD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23AAD" w:rsidRPr="00292B8D" w:rsidRDefault="00D2041F" w:rsidP="00985EE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3. Стала розпаду радіоактивного Торію­230 дорівнює 2,7</w:t>
      </w:r>
      <w:r w:rsidR="00634F94"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Pr="00292B8D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3</w:t>
      </w: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</w:t>
      </w:r>
      <w:r w:rsidRPr="00292B8D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</w:t>
      </w: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. Скільки розпадів відбудеться за 1</w:t>
      </w:r>
      <w:r w:rsidR="00B02766"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0</w:t>
      </w: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 у радіоактивному препараті Торію­230, якщо в ньому міститься 7,5</w:t>
      </w:r>
      <w:r w:rsidR="0037634A"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Pr="00292B8D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4</w:t>
      </w: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атомів?</w:t>
      </w:r>
      <w:r w:rsidR="00B02766"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Активність </w:t>
      </w:r>
      <w:r w:rsidR="00985EE7"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орію­230 протягом цього </w:t>
      </w:r>
      <w:r w:rsidR="00B02766"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часу вважайте незмінною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F321FF" w:rsidRPr="00292B8D" w:rsidTr="00B02766">
        <w:trPr>
          <w:trHeight w:val="811"/>
        </w:trPr>
        <w:tc>
          <w:tcPr>
            <w:tcW w:w="2694" w:type="dxa"/>
          </w:tcPr>
          <w:p w:rsidR="00D2041F" w:rsidRPr="00292B8D" w:rsidRDefault="00D2041F" w:rsidP="00B0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D2041F" w:rsidRPr="00292B8D" w:rsidRDefault="00D2041F" w:rsidP="00B0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,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</m:oMath>
            </m:oMathPara>
          </w:p>
          <w:p w:rsidR="00B02766" w:rsidRPr="00292B8D" w:rsidRDefault="00B02766" w:rsidP="00B0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10 с</m:t>
                </m:r>
              </m:oMath>
            </m:oMathPara>
          </w:p>
          <w:p w:rsidR="00D2041F" w:rsidRPr="00292B8D" w:rsidRDefault="00D2041F" w:rsidP="00B0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7,5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4</m:t>
                    </m:r>
                  </m:sup>
                </m:sSup>
              </m:oMath>
            </m:oMathPara>
          </w:p>
        </w:tc>
        <w:tc>
          <w:tcPr>
            <w:tcW w:w="7008" w:type="dxa"/>
            <w:vMerge w:val="restart"/>
          </w:tcPr>
          <w:p w:rsidR="00D2041F" w:rsidRPr="00292B8D" w:rsidRDefault="00D2041F" w:rsidP="00B0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D2041F" w:rsidRPr="00292B8D" w:rsidRDefault="00B02766" w:rsidP="00D20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Оскільки кількість </w:t>
            </w:r>
            <w:proofErr w:type="spellStart"/>
            <w:r w:rsidRPr="00292B8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ядер</w:t>
            </w:r>
            <w:proofErr w:type="spellEnd"/>
            <w:r w:rsidRPr="00292B8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, що розпалися за 1 секунду, дорівнює активності препарату, то знаючи активність </w:t>
            </w:r>
            <w:r w:rsidRPr="00292B8D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А</w:t>
            </w:r>
            <w:r w:rsidRPr="00292B8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, знайдемо скільки </w:t>
            </w:r>
            <w:proofErr w:type="spellStart"/>
            <w:r w:rsidRPr="00292B8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ядер</w:t>
            </w:r>
            <w:proofErr w:type="spellEnd"/>
            <w:r w:rsidRPr="00292B8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92B8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озпалося</w:t>
            </w:r>
            <w:proofErr w:type="spellEnd"/>
            <w:r w:rsidRPr="00292B8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за 10 с</w:t>
            </w:r>
            <w:r w:rsidR="00D2041F" w:rsidRPr="00292B8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  <w:p w:rsidR="00D2041F" w:rsidRPr="00292B8D" w:rsidRDefault="000B07A2" w:rsidP="00B0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розп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At;      A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N =&gt;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розп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t</m:t>
                </m:r>
              </m:oMath>
            </m:oMathPara>
          </w:p>
          <w:p w:rsidR="00D2041F" w:rsidRPr="00292B8D" w:rsidRDefault="000B07A2" w:rsidP="00B02766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розп.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∙с=1</m:t>
                </m:r>
              </m:oMath>
            </m:oMathPara>
          </w:p>
          <w:p w:rsidR="00D2041F" w:rsidRPr="00292B8D" w:rsidRDefault="00D2041F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D2041F" w:rsidRPr="00292B8D" w:rsidRDefault="000B07A2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розп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,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7,5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4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=20,25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2</m:t>
                    </m:r>
                  </m:sup>
                </m:sSup>
              </m:oMath>
            </m:oMathPara>
          </w:p>
          <w:p w:rsidR="00D2041F" w:rsidRPr="00292B8D" w:rsidRDefault="00D2041F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D2041F" w:rsidRPr="00292B8D" w:rsidRDefault="00D2041F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N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розп.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2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∙</m:t>
              </m:r>
              <m:sSup>
                <m:sSup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3</m:t>
                  </m:r>
                </m:sup>
              </m:sSup>
            </m:oMath>
            <w:r w:rsidRPr="00292B8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D2041F" w:rsidRPr="00292B8D" w:rsidTr="00B02766">
        <w:trPr>
          <w:trHeight w:val="777"/>
        </w:trPr>
        <w:tc>
          <w:tcPr>
            <w:tcW w:w="2694" w:type="dxa"/>
          </w:tcPr>
          <w:p w:rsidR="00D2041F" w:rsidRPr="00292B8D" w:rsidRDefault="000B07A2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розп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D2041F" w:rsidRPr="00292B8D" w:rsidRDefault="00D2041F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D2041F" w:rsidRPr="00292B8D" w:rsidRDefault="00D2041F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F425A6" w:rsidRPr="00292B8D" w:rsidRDefault="00F425A6" w:rsidP="00D2041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425A6" w:rsidRPr="00292B8D" w:rsidRDefault="00AA1A02" w:rsidP="00D2041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</w:t>
      </w:r>
      <w:r w:rsidR="00F425A6"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Активність препарату</w:t>
      </w: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37634A">
        <w:rPr>
          <w:rFonts w:ascii="Times New Roman" w:eastAsia="MyriadPro-Regular" w:hAnsi="Times New Roman"/>
          <w:sz w:val="28"/>
          <w:szCs w:val="28"/>
          <w:lang w:eastAsia="ru-RU"/>
        </w:rPr>
        <w:t>Радону</w:t>
      </w: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 початку досліду стано</w:t>
      </w:r>
      <w:r w:rsidR="00F425A6"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ила 1500 </w:t>
      </w:r>
      <w:proofErr w:type="spellStart"/>
      <w:r w:rsidR="00F425A6"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Бк</w:t>
      </w:r>
      <w:proofErr w:type="spellEnd"/>
      <w:r w:rsidR="00F425A6"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. Якою стане активні</w:t>
      </w:r>
      <w:r w:rsidR="00292B8D">
        <w:rPr>
          <w:rFonts w:ascii="Times New Roman" w:eastAsia="MyriadPro-Regular" w:hAnsi="Times New Roman"/>
          <w:sz w:val="28"/>
          <w:szCs w:val="28"/>
          <w:lang w:val="uk-UA" w:eastAsia="ru-RU"/>
        </w:rPr>
        <w:t>сть цього препарату коли розпадає</w:t>
      </w:r>
      <w:r w:rsidR="0037634A">
        <w:rPr>
          <w:rFonts w:ascii="Times New Roman" w:eastAsia="MyriadPro-Regular" w:hAnsi="Times New Roman"/>
          <w:sz w:val="28"/>
          <w:szCs w:val="28"/>
          <w:lang w:val="uk-UA" w:eastAsia="ru-RU"/>
        </w:rPr>
        <w:t>ться 75 % всіх атомів Радону</w:t>
      </w:r>
      <w:r w:rsidR="00F425A6"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F321FF" w:rsidRPr="00292B8D" w:rsidTr="00351C9D">
        <w:trPr>
          <w:trHeight w:val="811"/>
        </w:trPr>
        <w:tc>
          <w:tcPr>
            <w:tcW w:w="2694" w:type="dxa"/>
          </w:tcPr>
          <w:p w:rsidR="00AA1A02" w:rsidRPr="00292B8D" w:rsidRDefault="00AA1A02" w:rsidP="0035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AA1A02" w:rsidRPr="00292B8D" w:rsidRDefault="000B07A2" w:rsidP="0035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500 Бк</m:t>
                </m:r>
              </m:oMath>
            </m:oMathPara>
          </w:p>
          <w:p w:rsidR="00AA1A02" w:rsidRPr="00292B8D" w:rsidRDefault="00351C9D" w:rsidP="0035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0,25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08" w:type="dxa"/>
            <w:vMerge w:val="restart"/>
          </w:tcPr>
          <w:p w:rsidR="00AA1A02" w:rsidRPr="00292B8D" w:rsidRDefault="00AA1A02" w:rsidP="0035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AA1A02" w:rsidRPr="00292B8D" w:rsidRDefault="000B07A2" w:rsidP="00351C9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λ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A= 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λ∙0,25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</m:oMath>
            </m:oMathPara>
          </w:p>
          <w:p w:rsidR="00AA1A02" w:rsidRPr="00292B8D" w:rsidRDefault="000B07A2" w:rsidP="0035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λ∙0,25 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0,25 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    =&gt;   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den>
                </m:f>
              </m:oMath>
            </m:oMathPara>
          </w:p>
          <w:p w:rsidR="00936FA3" w:rsidRPr="00292B8D" w:rsidRDefault="00351C9D" w:rsidP="0035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500 Бк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75 Бк</m:t>
                </m:r>
              </m:oMath>
            </m:oMathPara>
          </w:p>
          <w:p w:rsidR="00AA1A02" w:rsidRPr="00292B8D" w:rsidRDefault="00AA1A02" w:rsidP="0035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AA1A02" w:rsidRPr="00292B8D" w:rsidRDefault="00AA1A02" w:rsidP="0035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A=375 Бк</m:t>
              </m:r>
            </m:oMath>
            <w:r w:rsidRPr="00292B8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AA1A02" w:rsidRPr="00292B8D" w:rsidTr="00936FA3">
        <w:trPr>
          <w:trHeight w:val="1745"/>
        </w:trPr>
        <w:tc>
          <w:tcPr>
            <w:tcW w:w="2694" w:type="dxa"/>
          </w:tcPr>
          <w:p w:rsidR="00AA1A02" w:rsidRPr="00292B8D" w:rsidRDefault="00351C9D" w:rsidP="0035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 - ?</m:t>
                </m:r>
              </m:oMath>
            </m:oMathPara>
          </w:p>
          <w:p w:rsidR="00AA1A02" w:rsidRPr="00292B8D" w:rsidRDefault="00AA1A02" w:rsidP="0035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AA1A02" w:rsidRPr="00292B8D" w:rsidRDefault="00AA1A02" w:rsidP="0035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36FA3" w:rsidRPr="00292B8D" w:rsidRDefault="00936FA3" w:rsidP="00D2041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A1A02" w:rsidRPr="00292B8D" w:rsidRDefault="00936FA3" w:rsidP="00D2041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5. Період напіврозпаду Цезію-137 дорівнює 30 рокам. Яка частина атомів цього ізотопу залишиться після 180 років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F321FF" w:rsidRPr="00292B8D" w:rsidTr="00351C9D">
        <w:trPr>
          <w:trHeight w:val="811"/>
        </w:trPr>
        <w:tc>
          <w:tcPr>
            <w:tcW w:w="2694" w:type="dxa"/>
          </w:tcPr>
          <w:p w:rsidR="00936FA3" w:rsidRPr="00292B8D" w:rsidRDefault="00936FA3" w:rsidP="0035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936FA3" w:rsidRPr="00292B8D" w:rsidRDefault="000B07A2" w:rsidP="0035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/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30 років</m:t>
                </m:r>
              </m:oMath>
            </m:oMathPara>
          </w:p>
          <w:p w:rsidR="00936FA3" w:rsidRPr="00292B8D" w:rsidRDefault="00936FA3" w:rsidP="0035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180 років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936FA3" w:rsidRPr="00292B8D" w:rsidRDefault="00936FA3" w:rsidP="0035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37173D" w:rsidRPr="00292B8D" w:rsidRDefault="000B07A2" w:rsidP="0035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розп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/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розп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80 рокі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0 років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</m:t>
                </m:r>
              </m:oMath>
            </m:oMathPara>
          </w:p>
          <w:p w:rsidR="00151F43" w:rsidRPr="00292B8D" w:rsidRDefault="00151F43" w:rsidP="0035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151F43" w:rsidRPr="00292B8D" w:rsidRDefault="00151F43" w:rsidP="0035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а час, який дорівнює періоду напіврозпаду, кількість радіоактивного елемента зменшується в 2 рази.</w:t>
            </w:r>
          </w:p>
          <w:p w:rsidR="00151F43" w:rsidRPr="00292B8D" w:rsidRDefault="00151F43" w:rsidP="0035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Тобто кількість атомів Цезію-137 зменшилася у</w:t>
            </w:r>
          </w:p>
          <w:p w:rsidR="00151F43" w:rsidRPr="00292B8D" w:rsidRDefault="00151F43" w:rsidP="0035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6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64</m:t>
              </m:r>
            </m:oMath>
            <w:r w:rsidRPr="00292B8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рази.</w:t>
            </w:r>
          </w:p>
          <w:p w:rsidR="00936FA3" w:rsidRPr="00292B8D" w:rsidRDefault="00936FA3" w:rsidP="0035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936FA3" w:rsidRPr="00292B8D" w:rsidRDefault="00936FA3" w:rsidP="0035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 xml:space="preserve">N </m:t>
                  </m:r>
                </m:num>
                <m:den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 xml:space="preserve"> 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 xml:space="preserve">1 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 xml:space="preserve">64 </m:t>
                  </m:r>
                </m:den>
              </m:f>
            </m:oMath>
            <w:r w:rsidRPr="00292B8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936FA3" w:rsidRPr="00292B8D" w:rsidTr="00351C9D">
        <w:trPr>
          <w:trHeight w:val="777"/>
        </w:trPr>
        <w:tc>
          <w:tcPr>
            <w:tcW w:w="2694" w:type="dxa"/>
          </w:tcPr>
          <w:p w:rsidR="00936FA3" w:rsidRPr="00292B8D" w:rsidRDefault="000B07A2" w:rsidP="0035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N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:rsidR="00936FA3" w:rsidRPr="00292B8D" w:rsidRDefault="00936FA3" w:rsidP="0035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936FA3" w:rsidRPr="00292B8D" w:rsidRDefault="00936FA3" w:rsidP="0035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553532" w:rsidRPr="00292B8D" w:rsidRDefault="00553532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D04A26" w:rsidRPr="00292B8D" w:rsidRDefault="001465B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92B8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ІV</w:t>
      </w:r>
      <w:r w:rsidR="00D04A26" w:rsidRPr="00292B8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292B8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292B8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2F1610" w:rsidRPr="00292B8D" w:rsidRDefault="002F1610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0"/>
    </w:p>
    <w:p w:rsidR="0074751F" w:rsidRPr="00292B8D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92B8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292B8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292B8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292B8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:rsidR="002E26B2" w:rsidRDefault="002E26B2" w:rsidP="00F321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292B8D">
        <w:rPr>
          <w:rFonts w:ascii="Times New Roman" w:eastAsia="SchoolBookC" w:hAnsi="Times New Roman"/>
          <w:sz w:val="28"/>
          <w:szCs w:val="28"/>
          <w:lang w:val="uk-UA" w:eastAsia="ru-RU"/>
        </w:rPr>
        <w:t>Повторити</w:t>
      </w:r>
      <w:r w:rsidR="00FD13A7" w:rsidRPr="00292B8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2C7646" w:rsidRPr="00292B8D">
        <w:rPr>
          <w:rFonts w:ascii="Times New Roman" w:eastAsia="SchoolBookC" w:hAnsi="Times New Roman"/>
          <w:sz w:val="28"/>
          <w:szCs w:val="28"/>
          <w:lang w:val="uk-UA" w:eastAsia="ru-RU"/>
        </w:rPr>
        <w:t>§ 2</w:t>
      </w:r>
      <w:r w:rsidR="002F1610" w:rsidRPr="00292B8D">
        <w:rPr>
          <w:rFonts w:ascii="Times New Roman" w:eastAsia="SchoolBookC" w:hAnsi="Times New Roman"/>
          <w:sz w:val="28"/>
          <w:szCs w:val="28"/>
          <w:lang w:val="uk-UA" w:eastAsia="ru-RU"/>
        </w:rPr>
        <w:t>4</w:t>
      </w:r>
      <w:r w:rsidR="00C525FC" w:rsidRPr="00292B8D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 w:rsidR="00983FCE" w:rsidRPr="00292B8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</w:t>
      </w:r>
      <w:r w:rsidR="002F1610" w:rsidRPr="00292B8D">
        <w:rPr>
          <w:rFonts w:ascii="Times New Roman" w:eastAsia="SchoolBookC" w:hAnsi="Times New Roman"/>
          <w:sz w:val="28"/>
          <w:szCs w:val="28"/>
          <w:lang w:val="uk-UA" w:eastAsia="ru-RU"/>
        </w:rPr>
        <w:t>24</w:t>
      </w:r>
      <w:r w:rsidR="00ED553A" w:rsidRPr="00292B8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E1ADA" w:rsidRPr="00292B8D">
        <w:rPr>
          <w:rFonts w:ascii="Times New Roman" w:eastAsia="SchoolBookC" w:hAnsi="Times New Roman"/>
          <w:sz w:val="28"/>
          <w:szCs w:val="28"/>
          <w:lang w:val="uk-UA" w:eastAsia="ru-RU"/>
        </w:rPr>
        <w:t>(</w:t>
      </w:r>
      <w:r w:rsidR="00F425A6" w:rsidRPr="00292B8D">
        <w:rPr>
          <w:rFonts w:ascii="Times New Roman" w:eastAsia="SchoolBookC" w:hAnsi="Times New Roman"/>
          <w:sz w:val="28"/>
          <w:szCs w:val="28"/>
          <w:lang w:val="uk-UA" w:eastAsia="ru-RU"/>
        </w:rPr>
        <w:t>2</w:t>
      </w:r>
      <w:r w:rsidR="00936FA3" w:rsidRPr="00292B8D">
        <w:rPr>
          <w:rFonts w:ascii="Times New Roman" w:eastAsia="SchoolBookC" w:hAnsi="Times New Roman"/>
          <w:sz w:val="28"/>
          <w:szCs w:val="28"/>
          <w:lang w:val="uk-UA" w:eastAsia="ru-RU"/>
        </w:rPr>
        <w:t>, 4</w:t>
      </w:r>
      <w:r w:rsidR="00983FCE" w:rsidRPr="00292B8D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CB2E54" w:rsidRPr="00CB2E54" w:rsidRDefault="00CB2E54" w:rsidP="00CB2E5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B2E54">
        <w:rPr>
          <w:rFonts w:ascii="Times New Roman" w:hAnsi="Times New Roman"/>
          <w:color w:val="000000"/>
          <w:sz w:val="28"/>
          <w:szCs w:val="28"/>
          <w:lang w:val="uk-UA"/>
        </w:rPr>
        <w:t xml:space="preserve">Виконане д/з  відправте на </w:t>
      </w:r>
      <w:proofErr w:type="spellStart"/>
      <w:r w:rsidRPr="0088665B">
        <w:rPr>
          <w:rFonts w:ascii="Times New Roman" w:hAnsi="Times New Roman"/>
          <w:color w:val="000000"/>
          <w:sz w:val="28"/>
          <w:szCs w:val="28"/>
        </w:rPr>
        <w:t>Human</w:t>
      </w:r>
      <w:proofErr w:type="spellEnd"/>
      <w:r w:rsidRPr="00CB2E54">
        <w:rPr>
          <w:rFonts w:ascii="Times New Roman" w:hAnsi="Times New Roman"/>
          <w:color w:val="000000"/>
          <w:sz w:val="28"/>
          <w:szCs w:val="28"/>
          <w:lang w:val="uk-UA"/>
        </w:rPr>
        <w:t>,</w:t>
      </w:r>
    </w:p>
    <w:p w:rsidR="00CB2E54" w:rsidRPr="003E2AFA" w:rsidRDefault="00CB2E54" w:rsidP="00CB2E54">
      <w:pPr>
        <w:pStyle w:val="ac"/>
        <w:rPr>
          <w:rFonts w:eastAsia="SchoolBookC"/>
          <w:sz w:val="28"/>
          <w:szCs w:val="28"/>
          <w:lang w:eastAsia="ru-RU"/>
        </w:rPr>
      </w:pPr>
      <w:r w:rsidRPr="0088665B">
        <w:rPr>
          <w:color w:val="000000"/>
          <w:sz w:val="28"/>
          <w:szCs w:val="28"/>
        </w:rPr>
        <w:t xml:space="preserve">Або на </w:t>
      </w:r>
      <w:proofErr w:type="spellStart"/>
      <w:r w:rsidRPr="0088665B">
        <w:rPr>
          <w:color w:val="000000"/>
          <w:sz w:val="28"/>
          <w:szCs w:val="28"/>
        </w:rPr>
        <w:t>елетрону</w:t>
      </w:r>
      <w:proofErr w:type="spellEnd"/>
      <w:r w:rsidRPr="0088665B">
        <w:rPr>
          <w:color w:val="000000"/>
          <w:sz w:val="28"/>
          <w:szCs w:val="28"/>
        </w:rPr>
        <w:t xml:space="preserve"> адресу </w:t>
      </w:r>
      <w:hyperlink r:id="rId9" w:history="1">
        <w:r w:rsidRPr="0088665B">
          <w:rPr>
            <w:rStyle w:val="ad"/>
            <w:sz w:val="28"/>
            <w:szCs w:val="28"/>
          </w:rPr>
          <w:t>Kmitevich.alex@gmail.com</w:t>
        </w:r>
      </w:hyperlink>
      <w:r w:rsidRPr="0088665B">
        <w:rPr>
          <w:color w:val="000000"/>
          <w:sz w:val="28"/>
          <w:szCs w:val="28"/>
        </w:rPr>
        <w:t xml:space="preserve"> </w:t>
      </w:r>
    </w:p>
    <w:p w:rsidR="00CB2E54" w:rsidRPr="00292B8D" w:rsidRDefault="00CB2E54" w:rsidP="00F321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bookmarkStart w:id="4" w:name="_GoBack"/>
      <w:bookmarkEnd w:id="4"/>
    </w:p>
    <w:sectPr w:rsidR="00CB2E54" w:rsidRPr="00292B8D" w:rsidSect="00D97C42">
      <w:headerReference w:type="default" r:id="rId10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7A2" w:rsidRDefault="000B07A2" w:rsidP="004439D9">
      <w:pPr>
        <w:spacing w:after="0" w:line="240" w:lineRule="auto"/>
      </w:pPr>
      <w:r>
        <w:separator/>
      </w:r>
    </w:p>
  </w:endnote>
  <w:endnote w:type="continuationSeparator" w:id="0">
    <w:p w:rsidR="000B07A2" w:rsidRDefault="000B07A2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7A2" w:rsidRDefault="000B07A2" w:rsidP="004439D9">
      <w:pPr>
        <w:spacing w:after="0" w:line="240" w:lineRule="auto"/>
      </w:pPr>
      <w:r>
        <w:separator/>
      </w:r>
    </w:p>
  </w:footnote>
  <w:footnote w:type="continuationSeparator" w:id="0">
    <w:p w:rsidR="000B07A2" w:rsidRDefault="000B07A2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351C9D" w:rsidRDefault="00351C9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E54" w:rsidRPr="00CB2E54">
          <w:rPr>
            <w:noProof/>
            <w:lang w:val="uk-UA"/>
          </w:rPr>
          <w:t>3</w:t>
        </w:r>
        <w:r>
          <w:fldChar w:fldCharType="end"/>
        </w:r>
      </w:p>
    </w:sdtContent>
  </w:sdt>
  <w:p w:rsidR="00351C9D" w:rsidRDefault="00351C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66B1"/>
    <w:rsid w:val="000A6A75"/>
    <w:rsid w:val="000A6CE8"/>
    <w:rsid w:val="000A7F77"/>
    <w:rsid w:val="000B07A2"/>
    <w:rsid w:val="000B2D33"/>
    <w:rsid w:val="000B47D2"/>
    <w:rsid w:val="000B5624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90316"/>
    <w:rsid w:val="0019060E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730"/>
    <w:rsid w:val="001B1C8B"/>
    <w:rsid w:val="001B45A6"/>
    <w:rsid w:val="001B4AF6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5E68"/>
    <w:rsid w:val="001D65C4"/>
    <w:rsid w:val="001D6AC7"/>
    <w:rsid w:val="001E0368"/>
    <w:rsid w:val="001E097E"/>
    <w:rsid w:val="001E0C06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A62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539F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275E"/>
    <w:rsid w:val="0046295E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4419"/>
    <w:rsid w:val="004F7CFE"/>
    <w:rsid w:val="00500D44"/>
    <w:rsid w:val="005028E6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DAD"/>
    <w:rsid w:val="00723464"/>
    <w:rsid w:val="00723468"/>
    <w:rsid w:val="00723A23"/>
    <w:rsid w:val="00723E09"/>
    <w:rsid w:val="00723EB9"/>
    <w:rsid w:val="00725EEE"/>
    <w:rsid w:val="00726FFA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90DD5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6503"/>
    <w:rsid w:val="00C3742C"/>
    <w:rsid w:val="00C41376"/>
    <w:rsid w:val="00C4144B"/>
    <w:rsid w:val="00C421D2"/>
    <w:rsid w:val="00C424A4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4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399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CB2E5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CB2E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mitevich.alex@gmail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F4ACD-5AFA-4E07-A4FA-BCA88CD6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96</Words>
  <Characters>1309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4-01-17T05:09:00Z</dcterms:created>
  <dcterms:modified xsi:type="dcterms:W3CDTF">2024-01-17T05:09:00Z</dcterms:modified>
</cp:coreProperties>
</file>